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F6" w:rsidRPr="00001B69" w:rsidRDefault="003303F6" w:rsidP="003303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1B6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4515" cy="53276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6" w:rsidRPr="00EE61C9" w:rsidRDefault="003303F6" w:rsidP="003303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EE61C9">
        <w:rPr>
          <w:rFonts w:ascii="Times New Roman" w:hAnsi="Times New Roman"/>
          <w:b/>
        </w:rPr>
        <w:t>РОССИЙСКАЯ ФЕДЕРАЦИЯ</w:t>
      </w:r>
    </w:p>
    <w:p w:rsidR="003303F6" w:rsidRPr="00EE61C9" w:rsidRDefault="003303F6" w:rsidP="003303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E61C9">
        <w:rPr>
          <w:rFonts w:ascii="Times New Roman" w:hAnsi="Times New Roman"/>
        </w:rPr>
        <w:t xml:space="preserve"> АДМИНИСТРАЦИЯ </w:t>
      </w:r>
    </w:p>
    <w:p w:rsidR="003303F6" w:rsidRPr="00EE61C9" w:rsidRDefault="003303F6" w:rsidP="003303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E61C9">
        <w:rPr>
          <w:rFonts w:ascii="Times New Roman" w:hAnsi="Times New Roman"/>
        </w:rPr>
        <w:t>МУНИЦИПАЛЬНОГО ОБРАЗОВАНИЯ</w:t>
      </w:r>
    </w:p>
    <w:p w:rsidR="003303F6" w:rsidRPr="00EE61C9" w:rsidRDefault="003303F6" w:rsidP="003303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E61C9">
        <w:rPr>
          <w:rFonts w:ascii="Times New Roman" w:hAnsi="Times New Roman"/>
        </w:rPr>
        <w:t>БУДОГОЩСКОЕ ГОРОДСКОЕ  ПОСЕЛЕНИЕ</w:t>
      </w:r>
    </w:p>
    <w:p w:rsidR="003303F6" w:rsidRPr="00EE61C9" w:rsidRDefault="003303F6" w:rsidP="003303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E61C9">
        <w:rPr>
          <w:rFonts w:ascii="Times New Roman" w:hAnsi="Times New Roman"/>
        </w:rPr>
        <w:t>КИРИШСКОГО МУНИЦИПАЛЬНОГО РАЙОНА</w:t>
      </w:r>
    </w:p>
    <w:p w:rsidR="003303F6" w:rsidRPr="00EE61C9" w:rsidRDefault="003303F6" w:rsidP="003303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E61C9">
        <w:rPr>
          <w:rFonts w:ascii="Times New Roman" w:hAnsi="Times New Roman"/>
        </w:rPr>
        <w:t>ЛЕНИНГРАДСКОЙ ОБЛАСТИ</w:t>
      </w:r>
    </w:p>
    <w:p w:rsidR="003303F6" w:rsidRPr="00EE61C9" w:rsidRDefault="003303F6" w:rsidP="0015762F">
      <w:pPr>
        <w:rPr>
          <w:rFonts w:ascii="Times New Roman" w:hAnsi="Times New Roman"/>
        </w:rPr>
      </w:pPr>
    </w:p>
    <w:p w:rsidR="003303F6" w:rsidRPr="00EE61C9" w:rsidRDefault="003303F6" w:rsidP="003303F6">
      <w:pPr>
        <w:jc w:val="center"/>
        <w:rPr>
          <w:rFonts w:ascii="Times New Roman" w:hAnsi="Times New Roman"/>
          <w:b/>
          <w:sz w:val="32"/>
          <w:szCs w:val="32"/>
        </w:rPr>
      </w:pPr>
      <w:r w:rsidRPr="00EE61C9">
        <w:rPr>
          <w:rFonts w:ascii="Times New Roman" w:hAnsi="Times New Roman"/>
          <w:b/>
          <w:sz w:val="32"/>
          <w:szCs w:val="32"/>
        </w:rPr>
        <w:t>ПОСТАНОВЛЕНИЕ</w:t>
      </w:r>
    </w:p>
    <w:p w:rsidR="003303F6" w:rsidRDefault="003303F6" w:rsidP="003303F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3303F6" w:rsidRPr="00EE61C9" w:rsidRDefault="003303F6" w:rsidP="003303F6">
      <w:pPr>
        <w:widowControl w:val="0"/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EE61C9">
        <w:rPr>
          <w:rFonts w:ascii="Times New Roman" w:hAnsi="Times New Roman"/>
        </w:rPr>
        <w:t xml:space="preserve">от </w:t>
      </w:r>
      <w:r w:rsidRPr="00EE61C9">
        <w:rPr>
          <w:rFonts w:ascii="Times New Roman" w:hAnsi="Times New Roman"/>
          <w:u w:val="single"/>
        </w:rPr>
        <w:t>_</w:t>
      </w:r>
      <w:r w:rsidR="00AC24E7" w:rsidRPr="00EE61C9">
        <w:rPr>
          <w:rFonts w:ascii="Times New Roman" w:hAnsi="Times New Roman"/>
          <w:u w:val="single"/>
        </w:rPr>
        <w:t>18 мая</w:t>
      </w:r>
      <w:r w:rsidRPr="00EE61C9">
        <w:rPr>
          <w:rFonts w:ascii="Times New Roman" w:hAnsi="Times New Roman"/>
          <w:u w:val="single"/>
        </w:rPr>
        <w:t xml:space="preserve"> 201</w:t>
      </w:r>
      <w:r w:rsidR="005C63A3" w:rsidRPr="00EE61C9">
        <w:rPr>
          <w:rFonts w:ascii="Times New Roman" w:hAnsi="Times New Roman"/>
          <w:u w:val="single"/>
        </w:rPr>
        <w:t>7</w:t>
      </w:r>
      <w:r w:rsidRPr="00EE61C9">
        <w:rPr>
          <w:rFonts w:ascii="Times New Roman" w:hAnsi="Times New Roman"/>
          <w:u w:val="single"/>
        </w:rPr>
        <w:t xml:space="preserve"> года  №_</w:t>
      </w:r>
      <w:r w:rsidR="00AC24E7" w:rsidRPr="00EE61C9">
        <w:rPr>
          <w:rFonts w:ascii="Times New Roman" w:hAnsi="Times New Roman"/>
          <w:u w:val="single"/>
        </w:rPr>
        <w:t>59</w:t>
      </w:r>
      <w:r w:rsidRPr="00EE61C9">
        <w:rPr>
          <w:rFonts w:ascii="Times New Roman" w:hAnsi="Times New Roman"/>
          <w:u w:val="single"/>
        </w:rPr>
        <w:t>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4"/>
        <w:gridCol w:w="2213"/>
        <w:gridCol w:w="2213"/>
      </w:tblGrid>
      <w:tr w:rsidR="003303F6" w:rsidRPr="00EF1088" w:rsidTr="00950886">
        <w:tc>
          <w:tcPr>
            <w:tcW w:w="3190" w:type="dxa"/>
          </w:tcPr>
          <w:tbl>
            <w:tblPr>
              <w:tblpPr w:leftFromText="180" w:rightFromText="180" w:vertAnchor="text" w:horzAnchor="margin" w:tblpY="341"/>
              <w:tblW w:w="4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</w:tblGrid>
            <w:tr w:rsidR="003303F6" w:rsidRPr="00EF1088" w:rsidTr="00950886">
              <w:trPr>
                <w:trHeight w:val="1985"/>
              </w:trPr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03F6" w:rsidRPr="00EE61C9" w:rsidRDefault="003303F6" w:rsidP="00950886">
                  <w:pPr>
                    <w:ind w:right="-10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>О внесении изменений</w:t>
                  </w:r>
                  <w:r w:rsidR="0015762F" w:rsidRPr="00EE61C9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постановление</w:t>
                  </w:r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86952" w:rsidRPr="00EE61C9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</w:t>
                  </w:r>
                  <w:r w:rsidR="0015762F" w:rsidRPr="00EE61C9">
                    <w:rPr>
                      <w:rFonts w:ascii="Times New Roman" w:hAnsi="Times New Roman"/>
                      <w:sz w:val="20"/>
                      <w:szCs w:val="20"/>
                    </w:rPr>
                    <w:t>07</w:t>
                  </w:r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>.1</w:t>
                  </w:r>
                  <w:r w:rsidR="0015762F" w:rsidRPr="00EE61C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>.201</w:t>
                  </w:r>
                  <w:r w:rsidR="0015762F" w:rsidRPr="00EE61C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1659C8" w:rsidRPr="00EE61C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 xml:space="preserve">года № </w:t>
                  </w:r>
                  <w:r w:rsidR="0015762F" w:rsidRPr="00EE61C9">
                    <w:rPr>
                      <w:rFonts w:ascii="Times New Roman" w:hAnsi="Times New Roman"/>
                      <w:sz w:val="20"/>
                      <w:szCs w:val="20"/>
                    </w:rPr>
                    <w:t>225</w:t>
                  </w:r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 xml:space="preserve"> «Об утверждении  муниципальной программы администрации муниципального образования  </w:t>
                  </w:r>
                  <w:proofErr w:type="spellStart"/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>Будогощское</w:t>
                  </w:r>
                  <w:proofErr w:type="spellEnd"/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ское поселение  </w:t>
                  </w:r>
                  <w:proofErr w:type="spellStart"/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>Киришского</w:t>
                  </w:r>
                  <w:proofErr w:type="spellEnd"/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района Ленинградской области «Обеспечение </w:t>
                  </w:r>
                  <w:r w:rsidR="00D87845" w:rsidRPr="00EE61C9">
                    <w:rPr>
                      <w:rFonts w:ascii="Times New Roman" w:hAnsi="Times New Roman"/>
                      <w:sz w:val="20"/>
                      <w:szCs w:val="20"/>
                    </w:rPr>
                    <w:t>качественным жильем граждан на территории</w:t>
                  </w:r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>Будогощско</w:t>
                  </w:r>
                  <w:r w:rsidR="00D87845" w:rsidRPr="00EE61C9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  <w:proofErr w:type="spellEnd"/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ско</w:t>
                  </w:r>
                  <w:r w:rsidR="00D87845" w:rsidRPr="00EE61C9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селени</w:t>
                  </w:r>
                  <w:r w:rsidR="00D87845" w:rsidRPr="00EE61C9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>Киришского</w:t>
                  </w:r>
                  <w:proofErr w:type="spellEnd"/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района Лени</w:t>
                  </w:r>
                  <w:r w:rsidR="0015762F" w:rsidRPr="00EE61C9">
                    <w:rPr>
                      <w:rFonts w:ascii="Times New Roman" w:hAnsi="Times New Roman"/>
                      <w:sz w:val="20"/>
                      <w:szCs w:val="20"/>
                    </w:rPr>
                    <w:t>нградской области</w:t>
                  </w:r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3303F6" w:rsidRPr="00EE61C9" w:rsidRDefault="003303F6" w:rsidP="00950886">
                  <w:pPr>
                    <w:ind w:right="-108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E61C9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3303F6" w:rsidRPr="00EF1088" w:rsidRDefault="003303F6" w:rsidP="00950886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</w:tcPr>
          <w:p w:rsidR="003303F6" w:rsidRPr="00EF1088" w:rsidRDefault="003303F6" w:rsidP="00950886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</w:tcPr>
          <w:p w:rsidR="003303F6" w:rsidRPr="00EF1088" w:rsidRDefault="003303F6" w:rsidP="00950886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3303F6" w:rsidRPr="00EF1088" w:rsidRDefault="003303F6" w:rsidP="003303F6">
      <w:pPr>
        <w:ind w:right="-108"/>
        <w:rPr>
          <w:rFonts w:ascii="Times New Roman" w:hAnsi="Times New Roman"/>
        </w:rPr>
      </w:pPr>
      <w:r w:rsidRPr="00EF1088">
        <w:rPr>
          <w:rFonts w:ascii="Times New Roman" w:hAnsi="Times New Roman"/>
          <w:b/>
        </w:rPr>
        <w:t xml:space="preserve">       </w:t>
      </w:r>
      <w:r w:rsidRPr="00EF1088">
        <w:rPr>
          <w:rFonts w:ascii="Times New Roman" w:hAnsi="Times New Roman"/>
        </w:rPr>
        <w:t xml:space="preserve">Администрация </w:t>
      </w:r>
      <w:proofErr w:type="spellStart"/>
      <w:r w:rsidRPr="00EF1088">
        <w:rPr>
          <w:rFonts w:ascii="Times New Roman" w:hAnsi="Times New Roman"/>
        </w:rPr>
        <w:t>Будогощского</w:t>
      </w:r>
      <w:proofErr w:type="spellEnd"/>
      <w:r w:rsidRPr="00EF1088">
        <w:rPr>
          <w:rFonts w:ascii="Times New Roman" w:hAnsi="Times New Roman"/>
        </w:rPr>
        <w:t xml:space="preserve"> городского поселения    ПОСТАНОВЛЯЕТ:   </w:t>
      </w:r>
    </w:p>
    <w:p w:rsidR="003303F6" w:rsidRPr="00EF1088" w:rsidRDefault="003303F6" w:rsidP="003303F6">
      <w:pPr>
        <w:ind w:right="-108"/>
        <w:rPr>
          <w:rFonts w:ascii="Times New Roman" w:hAnsi="Times New Roman"/>
        </w:rPr>
      </w:pPr>
      <w:r w:rsidRPr="00EF1088">
        <w:rPr>
          <w:rFonts w:ascii="Times New Roman" w:hAnsi="Times New Roman"/>
        </w:rPr>
        <w:t xml:space="preserve"> </w:t>
      </w:r>
    </w:p>
    <w:p w:rsidR="00950886" w:rsidRPr="00886952" w:rsidRDefault="00D87845" w:rsidP="00886952">
      <w:pPr>
        <w:pStyle w:val="a6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сти изменения в </w:t>
      </w:r>
      <w:r w:rsidR="003303F6" w:rsidRPr="00EF1088">
        <w:rPr>
          <w:rFonts w:ascii="Times New Roman" w:hAnsi="Times New Roman"/>
        </w:rPr>
        <w:t>постановление</w:t>
      </w:r>
      <w:r w:rsidR="00886952">
        <w:rPr>
          <w:rFonts w:ascii="Times New Roman" w:hAnsi="Times New Roman"/>
        </w:rPr>
        <w:t xml:space="preserve"> от </w:t>
      </w:r>
      <w:r w:rsidR="0015762F">
        <w:rPr>
          <w:rFonts w:ascii="Times New Roman" w:hAnsi="Times New Roman"/>
        </w:rPr>
        <w:t>07</w:t>
      </w:r>
      <w:r w:rsidR="003303F6" w:rsidRPr="00EF1088">
        <w:rPr>
          <w:rFonts w:ascii="Times New Roman" w:hAnsi="Times New Roman"/>
        </w:rPr>
        <w:t>.1</w:t>
      </w:r>
      <w:r w:rsidR="0015762F">
        <w:rPr>
          <w:rFonts w:ascii="Times New Roman" w:hAnsi="Times New Roman"/>
        </w:rPr>
        <w:t>2</w:t>
      </w:r>
      <w:r w:rsidR="003303F6" w:rsidRPr="00EF1088">
        <w:rPr>
          <w:rFonts w:ascii="Times New Roman" w:hAnsi="Times New Roman"/>
        </w:rPr>
        <w:t>.201</w:t>
      </w:r>
      <w:r w:rsidR="0015762F">
        <w:rPr>
          <w:rFonts w:ascii="Times New Roman" w:hAnsi="Times New Roman"/>
        </w:rPr>
        <w:t>5года № 225</w:t>
      </w:r>
      <w:r w:rsidR="003303F6" w:rsidRPr="00EF1088">
        <w:rPr>
          <w:rFonts w:ascii="Times New Roman" w:hAnsi="Times New Roman"/>
        </w:rPr>
        <w:t xml:space="preserve"> «Об утверждении  муниципальной программы администрации муниципального образования  </w:t>
      </w:r>
      <w:proofErr w:type="spellStart"/>
      <w:r w:rsidR="003303F6" w:rsidRPr="00EF1088">
        <w:rPr>
          <w:rFonts w:ascii="Times New Roman" w:hAnsi="Times New Roman"/>
        </w:rPr>
        <w:t>Будогощское</w:t>
      </w:r>
      <w:proofErr w:type="spellEnd"/>
      <w:r w:rsidR="003303F6" w:rsidRPr="00EF1088">
        <w:rPr>
          <w:rFonts w:ascii="Times New Roman" w:hAnsi="Times New Roman"/>
        </w:rPr>
        <w:t xml:space="preserve"> городское поселение  </w:t>
      </w:r>
      <w:proofErr w:type="spellStart"/>
      <w:r w:rsidR="003303F6" w:rsidRPr="00EF1088">
        <w:rPr>
          <w:rFonts w:ascii="Times New Roman" w:hAnsi="Times New Roman"/>
        </w:rPr>
        <w:t>Киришского</w:t>
      </w:r>
      <w:proofErr w:type="spellEnd"/>
      <w:r w:rsidR="003303F6" w:rsidRPr="00EF1088">
        <w:rPr>
          <w:rFonts w:ascii="Times New Roman" w:hAnsi="Times New Roman"/>
        </w:rPr>
        <w:t xml:space="preserve"> муниципального района Ленинградской области </w:t>
      </w:r>
      <w:r w:rsidR="003303F6" w:rsidRPr="00D87845">
        <w:rPr>
          <w:rFonts w:ascii="Times New Roman" w:hAnsi="Times New Roman"/>
        </w:rPr>
        <w:t>«</w:t>
      </w:r>
      <w:r w:rsidRPr="00D87845">
        <w:rPr>
          <w:rFonts w:ascii="Times New Roman" w:hAnsi="Times New Roman"/>
        </w:rPr>
        <w:t xml:space="preserve">Обеспечение качественным жильем граждан на территории </w:t>
      </w:r>
      <w:proofErr w:type="spellStart"/>
      <w:r w:rsidRPr="00D87845">
        <w:rPr>
          <w:rFonts w:ascii="Times New Roman" w:hAnsi="Times New Roman"/>
        </w:rPr>
        <w:t>Будогощского</w:t>
      </w:r>
      <w:proofErr w:type="spellEnd"/>
      <w:r w:rsidRPr="00D87845">
        <w:rPr>
          <w:rFonts w:ascii="Times New Roman" w:hAnsi="Times New Roman"/>
        </w:rPr>
        <w:t xml:space="preserve"> городского поселения </w:t>
      </w:r>
      <w:proofErr w:type="spellStart"/>
      <w:r w:rsidRPr="00D87845">
        <w:rPr>
          <w:rFonts w:ascii="Times New Roman" w:hAnsi="Times New Roman"/>
        </w:rPr>
        <w:t>Киришского</w:t>
      </w:r>
      <w:proofErr w:type="spellEnd"/>
      <w:r w:rsidRPr="00D87845">
        <w:rPr>
          <w:rFonts w:ascii="Times New Roman" w:hAnsi="Times New Roman"/>
        </w:rPr>
        <w:t xml:space="preserve"> муниципального района Лени</w:t>
      </w:r>
      <w:r w:rsidR="0015762F">
        <w:rPr>
          <w:rFonts w:ascii="Times New Roman" w:hAnsi="Times New Roman"/>
        </w:rPr>
        <w:t>нградской области</w:t>
      </w:r>
      <w:r w:rsidR="003303F6" w:rsidRPr="00D87845">
        <w:rPr>
          <w:rFonts w:ascii="Times New Roman" w:hAnsi="Times New Roman"/>
        </w:rPr>
        <w:t>»:</w:t>
      </w:r>
    </w:p>
    <w:p w:rsidR="00C96307" w:rsidRDefault="00097483" w:rsidP="00097483">
      <w:pPr>
        <w:pStyle w:val="a6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8A1A83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П</w:t>
      </w:r>
      <w:r w:rsidR="00886952">
        <w:rPr>
          <w:rFonts w:ascii="Times New Roman" w:hAnsi="Times New Roman"/>
        </w:rPr>
        <w:t>аспорт</w:t>
      </w:r>
      <w:r w:rsidR="008A1A83">
        <w:rPr>
          <w:rFonts w:ascii="Times New Roman" w:hAnsi="Times New Roman"/>
        </w:rPr>
        <w:t>е</w:t>
      </w:r>
      <w:r w:rsidR="00886952">
        <w:rPr>
          <w:rFonts w:ascii="Times New Roman" w:hAnsi="Times New Roman"/>
        </w:rPr>
        <w:t xml:space="preserve"> муниципальной программы </w:t>
      </w:r>
      <w:r w:rsidR="00886952" w:rsidRPr="00EF1088">
        <w:rPr>
          <w:rFonts w:ascii="Times New Roman" w:hAnsi="Times New Roman"/>
        </w:rPr>
        <w:t xml:space="preserve">муниципального образования  </w:t>
      </w:r>
      <w:proofErr w:type="spellStart"/>
      <w:r w:rsidR="00886952" w:rsidRPr="00EF1088">
        <w:rPr>
          <w:rFonts w:ascii="Times New Roman" w:hAnsi="Times New Roman"/>
        </w:rPr>
        <w:t>Будогощское</w:t>
      </w:r>
      <w:proofErr w:type="spellEnd"/>
      <w:r w:rsidR="00886952" w:rsidRPr="00EF1088">
        <w:rPr>
          <w:rFonts w:ascii="Times New Roman" w:hAnsi="Times New Roman"/>
        </w:rPr>
        <w:t xml:space="preserve"> городское поселение  </w:t>
      </w:r>
      <w:proofErr w:type="spellStart"/>
      <w:r w:rsidR="00886952" w:rsidRPr="00EF1088">
        <w:rPr>
          <w:rFonts w:ascii="Times New Roman" w:hAnsi="Times New Roman"/>
        </w:rPr>
        <w:t>Киришского</w:t>
      </w:r>
      <w:proofErr w:type="spellEnd"/>
      <w:r w:rsidR="00886952" w:rsidRPr="00EF1088">
        <w:rPr>
          <w:rFonts w:ascii="Times New Roman" w:hAnsi="Times New Roman"/>
        </w:rPr>
        <w:t xml:space="preserve"> муниципального района Ленинградской области «</w:t>
      </w:r>
      <w:r w:rsidR="00D87845" w:rsidRPr="00D87845">
        <w:rPr>
          <w:rFonts w:ascii="Times New Roman" w:hAnsi="Times New Roman"/>
        </w:rPr>
        <w:t xml:space="preserve">Обеспечение качественным жильем граждан на территории </w:t>
      </w:r>
      <w:proofErr w:type="spellStart"/>
      <w:r w:rsidR="00D87845" w:rsidRPr="00D87845">
        <w:rPr>
          <w:rFonts w:ascii="Times New Roman" w:hAnsi="Times New Roman"/>
        </w:rPr>
        <w:t>Будогощского</w:t>
      </w:r>
      <w:proofErr w:type="spellEnd"/>
      <w:r w:rsidR="00D87845" w:rsidRPr="00D87845">
        <w:rPr>
          <w:rFonts w:ascii="Times New Roman" w:hAnsi="Times New Roman"/>
        </w:rPr>
        <w:t xml:space="preserve"> городского поселения </w:t>
      </w:r>
      <w:proofErr w:type="spellStart"/>
      <w:r w:rsidR="00D87845" w:rsidRPr="00D87845">
        <w:rPr>
          <w:rFonts w:ascii="Times New Roman" w:hAnsi="Times New Roman"/>
        </w:rPr>
        <w:t>Киришского</w:t>
      </w:r>
      <w:proofErr w:type="spellEnd"/>
      <w:r w:rsidR="00D87845" w:rsidRPr="00D87845">
        <w:rPr>
          <w:rFonts w:ascii="Times New Roman" w:hAnsi="Times New Roman"/>
        </w:rPr>
        <w:t xml:space="preserve"> муниципального района Лени</w:t>
      </w:r>
      <w:r w:rsidR="0015762F">
        <w:rPr>
          <w:rFonts w:ascii="Times New Roman" w:hAnsi="Times New Roman"/>
        </w:rPr>
        <w:t>нградской области</w:t>
      </w:r>
      <w:r w:rsidR="00886952" w:rsidRPr="00EF1088">
        <w:rPr>
          <w:rFonts w:ascii="Times New Roman" w:hAnsi="Times New Roman"/>
        </w:rPr>
        <w:t>»</w:t>
      </w:r>
      <w:r w:rsidR="00C96307">
        <w:rPr>
          <w:rFonts w:ascii="Times New Roman" w:hAnsi="Times New Roman"/>
        </w:rPr>
        <w:t>:</w:t>
      </w:r>
    </w:p>
    <w:p w:rsidR="00C96307" w:rsidRDefault="00C96307" w:rsidP="00097483">
      <w:pPr>
        <w:pStyle w:val="a6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строке «</w:t>
      </w:r>
      <w:r w:rsidRPr="00C25769">
        <w:rPr>
          <w:rFonts w:ascii="Times New Roman" w:hAnsi="Times New Roman"/>
          <w:color w:val="auto"/>
        </w:rPr>
        <w:t>Этапы  сроки  реализации Программы</w:t>
      </w:r>
      <w:r>
        <w:rPr>
          <w:rFonts w:ascii="Times New Roman" w:hAnsi="Times New Roman"/>
          <w:color w:val="auto"/>
        </w:rPr>
        <w:t>» читать «2015-2017гг»;</w:t>
      </w:r>
    </w:p>
    <w:p w:rsidR="00097483" w:rsidRDefault="00C96307" w:rsidP="00097483">
      <w:pPr>
        <w:pStyle w:val="a6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87845">
        <w:rPr>
          <w:rFonts w:ascii="Times New Roman" w:hAnsi="Times New Roman"/>
        </w:rPr>
        <w:t xml:space="preserve"> </w:t>
      </w:r>
      <w:r w:rsidR="008A1A83">
        <w:rPr>
          <w:rFonts w:ascii="Times New Roman" w:hAnsi="Times New Roman"/>
        </w:rPr>
        <w:t>по строке «Финансовое обеспечение муниципальной программы, в т.ч. по источникам финансирования» читать:</w:t>
      </w:r>
    </w:p>
    <w:p w:rsidR="008A1A83" w:rsidRPr="001075E5" w:rsidRDefault="008A1A83" w:rsidP="008A1A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1075E5">
        <w:rPr>
          <w:rFonts w:ascii="Times New Roman" w:hAnsi="Times New Roman"/>
        </w:rPr>
        <w:t>Объем финансовых средств, предусмотренных на реализацию программы  в 2015-201</w:t>
      </w:r>
      <w:r w:rsidR="00C96307">
        <w:rPr>
          <w:rFonts w:ascii="Times New Roman" w:hAnsi="Times New Roman"/>
        </w:rPr>
        <w:t>7</w:t>
      </w:r>
      <w:r w:rsidRPr="001075E5">
        <w:rPr>
          <w:rFonts w:ascii="Times New Roman" w:hAnsi="Times New Roman"/>
        </w:rPr>
        <w:t xml:space="preserve">гг. составляет: </w:t>
      </w:r>
      <w:r>
        <w:rPr>
          <w:rFonts w:ascii="Times New Roman" w:hAnsi="Times New Roman"/>
        </w:rPr>
        <w:t>13</w:t>
      </w:r>
      <w:r w:rsidR="00C96307">
        <w:rPr>
          <w:rFonts w:ascii="Times New Roman" w:hAnsi="Times New Roman"/>
        </w:rPr>
        <w:t>240,77</w:t>
      </w:r>
      <w:r w:rsidRPr="001075E5">
        <w:rPr>
          <w:rFonts w:ascii="Times New Roman" w:hAnsi="Times New Roman"/>
        </w:rPr>
        <w:t xml:space="preserve"> тыс. рублей, в том числе:</w:t>
      </w:r>
    </w:p>
    <w:p w:rsidR="008A1A83" w:rsidRPr="001075E5" w:rsidRDefault="008A1A83" w:rsidP="008A1A83">
      <w:pPr>
        <w:jc w:val="both"/>
        <w:rPr>
          <w:rFonts w:ascii="Times New Roman" w:hAnsi="Times New Roman"/>
        </w:rPr>
      </w:pPr>
      <w:r w:rsidRPr="001075E5">
        <w:rPr>
          <w:rFonts w:ascii="Times New Roman" w:hAnsi="Times New Roman"/>
        </w:rPr>
        <w:t>федеральный бюджет – 0 тыс. рублей;</w:t>
      </w:r>
    </w:p>
    <w:p w:rsidR="008A1A83" w:rsidRDefault="008A1A83" w:rsidP="008A1A83">
      <w:pPr>
        <w:jc w:val="both"/>
        <w:rPr>
          <w:rFonts w:ascii="Times New Roman" w:hAnsi="Times New Roman"/>
        </w:rPr>
      </w:pPr>
      <w:r w:rsidRPr="001075E5">
        <w:rPr>
          <w:rFonts w:ascii="Times New Roman" w:hAnsi="Times New Roman"/>
        </w:rPr>
        <w:t xml:space="preserve">средства областного бюджета – </w:t>
      </w:r>
      <w:r>
        <w:rPr>
          <w:rFonts w:ascii="Times New Roman" w:hAnsi="Times New Roman"/>
        </w:rPr>
        <w:t>904,10</w:t>
      </w:r>
      <w:r w:rsidRPr="001075E5">
        <w:rPr>
          <w:rFonts w:ascii="Times New Roman" w:hAnsi="Times New Roman"/>
        </w:rPr>
        <w:t xml:space="preserve"> тыс. рублей; </w:t>
      </w:r>
    </w:p>
    <w:p w:rsidR="008A1A83" w:rsidRDefault="008A1A83" w:rsidP="008A1A83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ф</w:t>
      </w:r>
      <w:r w:rsidRPr="001075E5">
        <w:rPr>
          <w:rFonts w:ascii="Times New Roman" w:hAnsi="Times New Roman"/>
          <w:color w:val="auto"/>
        </w:rPr>
        <w:t>онд содействия реформированию жилищно-коммунального хозяйства</w:t>
      </w:r>
      <w:r>
        <w:rPr>
          <w:rFonts w:ascii="Times New Roman" w:hAnsi="Times New Roman"/>
          <w:color w:val="auto"/>
        </w:rPr>
        <w:t xml:space="preserve"> – 1805,35 тыс. рублей;</w:t>
      </w:r>
    </w:p>
    <w:p w:rsidR="008A1A83" w:rsidRPr="001075E5" w:rsidRDefault="008A1A83" w:rsidP="008A1A83">
      <w:pPr>
        <w:jc w:val="both"/>
        <w:rPr>
          <w:rFonts w:ascii="Times New Roman" w:hAnsi="Times New Roman"/>
        </w:rPr>
      </w:pPr>
      <w:r w:rsidRPr="001075E5">
        <w:rPr>
          <w:rFonts w:ascii="Times New Roman" w:hAnsi="Times New Roman"/>
        </w:rPr>
        <w:t xml:space="preserve">бюджет муниципального образования </w:t>
      </w:r>
      <w:proofErr w:type="spellStart"/>
      <w:r w:rsidRPr="001075E5">
        <w:rPr>
          <w:rFonts w:ascii="Times New Roman" w:hAnsi="Times New Roman"/>
        </w:rPr>
        <w:t>Будогощское</w:t>
      </w:r>
      <w:proofErr w:type="spellEnd"/>
      <w:r w:rsidRPr="001075E5">
        <w:rPr>
          <w:rFonts w:ascii="Times New Roman" w:hAnsi="Times New Roman"/>
        </w:rPr>
        <w:t xml:space="preserve"> городское  поселение </w:t>
      </w:r>
      <w:proofErr w:type="spellStart"/>
      <w:r w:rsidRPr="001075E5">
        <w:rPr>
          <w:rFonts w:ascii="Times New Roman" w:hAnsi="Times New Roman"/>
        </w:rPr>
        <w:t>Киришского</w:t>
      </w:r>
      <w:proofErr w:type="spellEnd"/>
      <w:r w:rsidRPr="001075E5">
        <w:rPr>
          <w:rFonts w:ascii="Times New Roman" w:hAnsi="Times New Roman"/>
        </w:rPr>
        <w:t xml:space="preserve"> муниципального района Ленинградской области – </w:t>
      </w:r>
      <w:r>
        <w:rPr>
          <w:rFonts w:ascii="Times New Roman" w:hAnsi="Times New Roman"/>
        </w:rPr>
        <w:t>1</w:t>
      </w:r>
      <w:r w:rsidR="00C96307">
        <w:rPr>
          <w:rFonts w:ascii="Times New Roman" w:hAnsi="Times New Roman"/>
        </w:rPr>
        <w:t>0531,32</w:t>
      </w:r>
      <w:r w:rsidRPr="001075E5">
        <w:rPr>
          <w:rFonts w:ascii="Times New Roman" w:hAnsi="Times New Roman"/>
        </w:rPr>
        <w:t xml:space="preserve"> тыс. рублей;</w:t>
      </w:r>
    </w:p>
    <w:p w:rsidR="008A1A83" w:rsidRDefault="008A1A83" w:rsidP="008A1A83">
      <w:pPr>
        <w:pStyle w:val="a6"/>
        <w:ind w:left="0" w:right="-108"/>
        <w:jc w:val="both"/>
        <w:rPr>
          <w:rFonts w:ascii="Times New Roman" w:hAnsi="Times New Roman"/>
        </w:rPr>
      </w:pPr>
      <w:r w:rsidRPr="001075E5">
        <w:rPr>
          <w:rFonts w:ascii="Times New Roman" w:hAnsi="Times New Roman"/>
        </w:rPr>
        <w:t>прочие источники – 0 тыс. рублей</w:t>
      </w:r>
      <w:r>
        <w:rPr>
          <w:rFonts w:ascii="Times New Roman" w:hAnsi="Times New Roman"/>
        </w:rPr>
        <w:t>»</w:t>
      </w:r>
    </w:p>
    <w:p w:rsidR="00C96307" w:rsidRDefault="00C96307" w:rsidP="008A1A83">
      <w:pPr>
        <w:pStyle w:val="a6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В текстовой части раздела 3 «</w:t>
      </w:r>
      <w:r w:rsidRPr="00C96307">
        <w:rPr>
          <w:rFonts w:ascii="Times New Roman" w:hAnsi="Times New Roman"/>
        </w:rPr>
        <w:t xml:space="preserve">Прогноз конечных результатов муниципальной программы, характеризующих целевое состояние обеспечения качественным жильем граждан на территории </w:t>
      </w:r>
      <w:proofErr w:type="spellStart"/>
      <w:r w:rsidRPr="00C96307">
        <w:rPr>
          <w:rFonts w:ascii="Times New Roman" w:hAnsi="Times New Roman"/>
        </w:rPr>
        <w:t>Будогощского</w:t>
      </w:r>
      <w:proofErr w:type="spellEnd"/>
      <w:r w:rsidRPr="00C96307">
        <w:rPr>
          <w:rFonts w:ascii="Times New Roman" w:hAnsi="Times New Roman"/>
        </w:rPr>
        <w:t xml:space="preserve"> городского поселения </w:t>
      </w:r>
      <w:proofErr w:type="spellStart"/>
      <w:r w:rsidRPr="00C96307">
        <w:rPr>
          <w:rFonts w:ascii="Times New Roman" w:hAnsi="Times New Roman"/>
        </w:rPr>
        <w:t>Киришского</w:t>
      </w:r>
      <w:proofErr w:type="spellEnd"/>
      <w:r w:rsidRPr="00C96307">
        <w:rPr>
          <w:rFonts w:ascii="Times New Roman" w:hAnsi="Times New Roman"/>
        </w:rPr>
        <w:t xml:space="preserve"> муниципального района Ленинградской области</w:t>
      </w:r>
      <w:r>
        <w:rPr>
          <w:rFonts w:ascii="Times New Roman" w:hAnsi="Times New Roman"/>
        </w:rPr>
        <w:t>» в пунктах 3, 4 читать «2015-2017гг».</w:t>
      </w:r>
    </w:p>
    <w:p w:rsidR="00E20868" w:rsidRDefault="00E20868" w:rsidP="00E20868">
      <w:pPr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1.</w:t>
      </w:r>
      <w:r w:rsidR="00C96307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 xml:space="preserve">. </w:t>
      </w:r>
      <w:r w:rsidR="008A1A83">
        <w:rPr>
          <w:rFonts w:ascii="Times New Roman" w:eastAsia="Calibri" w:hAnsi="Times New Roman"/>
        </w:rPr>
        <w:t>В т</w:t>
      </w:r>
      <w:r>
        <w:rPr>
          <w:rFonts w:ascii="Times New Roman" w:eastAsia="Calibri" w:hAnsi="Times New Roman"/>
        </w:rPr>
        <w:t>екстов</w:t>
      </w:r>
      <w:r w:rsidR="008A1A83">
        <w:rPr>
          <w:rFonts w:ascii="Times New Roman" w:eastAsia="Calibri" w:hAnsi="Times New Roman"/>
        </w:rPr>
        <w:t>ой</w:t>
      </w:r>
      <w:r>
        <w:rPr>
          <w:rFonts w:ascii="Times New Roman" w:eastAsia="Calibri" w:hAnsi="Times New Roman"/>
        </w:rPr>
        <w:t xml:space="preserve"> част</w:t>
      </w:r>
      <w:r w:rsidR="008A1A83">
        <w:rPr>
          <w:rFonts w:ascii="Times New Roman" w:eastAsia="Calibri" w:hAnsi="Times New Roman"/>
        </w:rPr>
        <w:t>и</w:t>
      </w:r>
      <w:r>
        <w:rPr>
          <w:rFonts w:ascii="Times New Roman" w:eastAsia="Calibri" w:hAnsi="Times New Roman"/>
        </w:rPr>
        <w:t xml:space="preserve"> раздела 5 «</w:t>
      </w:r>
      <w:r w:rsidRPr="00E20868">
        <w:rPr>
          <w:rFonts w:ascii="Times New Roman" w:hAnsi="Times New Roman"/>
        </w:rPr>
        <w:t xml:space="preserve">Ресурсное обеспечение муниципальной программы «Обеспечение качественным жильем граждан на территории </w:t>
      </w:r>
      <w:proofErr w:type="spellStart"/>
      <w:r w:rsidRPr="00E20868">
        <w:rPr>
          <w:rFonts w:ascii="Times New Roman" w:hAnsi="Times New Roman"/>
        </w:rPr>
        <w:t>Будогощского</w:t>
      </w:r>
      <w:proofErr w:type="spellEnd"/>
      <w:r w:rsidRPr="00E20868">
        <w:rPr>
          <w:rFonts w:ascii="Times New Roman" w:hAnsi="Times New Roman"/>
        </w:rPr>
        <w:t xml:space="preserve"> городского поселения </w:t>
      </w:r>
      <w:proofErr w:type="spellStart"/>
      <w:r w:rsidRPr="00E20868">
        <w:rPr>
          <w:rFonts w:ascii="Times New Roman" w:hAnsi="Times New Roman"/>
        </w:rPr>
        <w:t>Киришского</w:t>
      </w:r>
      <w:proofErr w:type="spellEnd"/>
      <w:r w:rsidRPr="00E20868">
        <w:rPr>
          <w:rFonts w:ascii="Times New Roman" w:hAnsi="Times New Roman"/>
        </w:rPr>
        <w:t xml:space="preserve"> муниципального района Ленинградской области»</w:t>
      </w:r>
      <w:r>
        <w:rPr>
          <w:rFonts w:ascii="Times New Roman" w:hAnsi="Times New Roman"/>
        </w:rPr>
        <w:t xml:space="preserve"> </w:t>
      </w:r>
      <w:r w:rsidR="008A1A83">
        <w:rPr>
          <w:rFonts w:ascii="Times New Roman" w:hAnsi="Times New Roman"/>
        </w:rPr>
        <w:t>читать</w:t>
      </w:r>
      <w:r>
        <w:rPr>
          <w:rFonts w:ascii="Times New Roman" w:hAnsi="Times New Roman"/>
        </w:rPr>
        <w:t>:</w:t>
      </w:r>
    </w:p>
    <w:p w:rsidR="00E20868" w:rsidRPr="007026D7" w:rsidRDefault="00E20868" w:rsidP="00E20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Pr="00D928AD">
        <w:rPr>
          <w:rFonts w:ascii="Times New Roman" w:hAnsi="Times New Roman"/>
        </w:rPr>
        <w:t>Объем финансовых средств, предусмотренных на реализацию программы  в 20</w:t>
      </w:r>
      <w:r>
        <w:rPr>
          <w:rFonts w:ascii="Times New Roman" w:hAnsi="Times New Roman"/>
        </w:rPr>
        <w:t>15-201</w:t>
      </w:r>
      <w:r w:rsidR="00C96307">
        <w:rPr>
          <w:rFonts w:ascii="Times New Roman" w:hAnsi="Times New Roman"/>
        </w:rPr>
        <w:t>7</w:t>
      </w:r>
      <w:r>
        <w:rPr>
          <w:rFonts w:ascii="Times New Roman" w:hAnsi="Times New Roman"/>
        </w:rPr>
        <w:t>гг. составляет: 13</w:t>
      </w:r>
      <w:r w:rsidR="00C96307">
        <w:rPr>
          <w:rFonts w:ascii="Times New Roman" w:hAnsi="Times New Roman"/>
        </w:rPr>
        <w:t>240,77</w:t>
      </w:r>
      <w:r>
        <w:rPr>
          <w:rFonts w:ascii="Times New Roman" w:hAnsi="Times New Roman"/>
        </w:rPr>
        <w:t xml:space="preserve"> тыс. рублей, в том числе </w:t>
      </w:r>
      <w:r w:rsidRPr="007026D7">
        <w:rPr>
          <w:rFonts w:ascii="Times New Roman" w:hAnsi="Times New Roman"/>
        </w:rPr>
        <w:t>за счет средств местного</w:t>
      </w:r>
      <w:r>
        <w:rPr>
          <w:rFonts w:ascii="Times New Roman" w:hAnsi="Times New Roman"/>
        </w:rPr>
        <w:t>, областного, федерального</w:t>
      </w:r>
      <w:r w:rsidRPr="007026D7">
        <w:rPr>
          <w:rFonts w:ascii="Times New Roman" w:hAnsi="Times New Roman"/>
        </w:rPr>
        <w:t xml:space="preserve"> бюджет</w:t>
      </w:r>
      <w:r>
        <w:rPr>
          <w:rFonts w:ascii="Times New Roman" w:hAnsi="Times New Roman"/>
        </w:rPr>
        <w:t>ов, прочих источников</w:t>
      </w:r>
      <w:r w:rsidRPr="007026D7">
        <w:rPr>
          <w:rFonts w:ascii="Times New Roman" w:hAnsi="Times New Roman"/>
        </w:rPr>
        <w:t xml:space="preserve"> по годам, тыс</w:t>
      </w:r>
      <w:proofErr w:type="gramStart"/>
      <w:r w:rsidRPr="007026D7">
        <w:rPr>
          <w:rFonts w:ascii="Times New Roman" w:hAnsi="Times New Roman"/>
        </w:rPr>
        <w:t>.р</w:t>
      </w:r>
      <w:proofErr w:type="gramEnd"/>
      <w:r w:rsidRPr="007026D7">
        <w:rPr>
          <w:rFonts w:ascii="Times New Roman" w:hAnsi="Times New Roman"/>
        </w:rPr>
        <w:t>уб.:</w:t>
      </w:r>
    </w:p>
    <w:p w:rsidR="00E20868" w:rsidRPr="007026D7" w:rsidRDefault="00E20868" w:rsidP="00E208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 xml:space="preserve">2015 г – </w:t>
      </w:r>
      <w:r>
        <w:rPr>
          <w:rFonts w:ascii="Times New Roman" w:hAnsi="Times New Roman"/>
        </w:rPr>
        <w:t>8877,30</w:t>
      </w:r>
      <w:r w:rsidRPr="007026D7">
        <w:rPr>
          <w:rFonts w:ascii="Times New Roman" w:hAnsi="Times New Roman"/>
        </w:rPr>
        <w:t xml:space="preserve"> (в т.ч. средства областного бюджета </w:t>
      </w:r>
      <w:r>
        <w:rPr>
          <w:rFonts w:ascii="Times New Roman" w:hAnsi="Times New Roman"/>
        </w:rPr>
        <w:t>904,10; фонда содействия реформирования ЖКХ 1805,35</w:t>
      </w:r>
      <w:r w:rsidRPr="007026D7">
        <w:rPr>
          <w:rFonts w:ascii="Times New Roman" w:hAnsi="Times New Roman"/>
        </w:rPr>
        <w:t>)</w:t>
      </w:r>
    </w:p>
    <w:p w:rsidR="00E20868" w:rsidRPr="007026D7" w:rsidRDefault="00E20868" w:rsidP="00E208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 xml:space="preserve">2016 г – </w:t>
      </w:r>
      <w:r>
        <w:rPr>
          <w:rFonts w:ascii="Times New Roman" w:hAnsi="Times New Roman"/>
        </w:rPr>
        <w:t>3</w:t>
      </w:r>
      <w:r w:rsidR="008A1A83">
        <w:rPr>
          <w:rFonts w:ascii="Times New Roman" w:hAnsi="Times New Roman"/>
        </w:rPr>
        <w:t>534,02</w:t>
      </w:r>
    </w:p>
    <w:p w:rsidR="00E20868" w:rsidRDefault="00E20868" w:rsidP="00E208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 xml:space="preserve">2017 г – </w:t>
      </w:r>
      <w:r w:rsidR="005C63A3">
        <w:rPr>
          <w:rFonts w:ascii="Times New Roman" w:hAnsi="Times New Roman"/>
        </w:rPr>
        <w:t>829,45</w:t>
      </w:r>
      <w:r w:rsidR="008A1A83">
        <w:rPr>
          <w:rFonts w:ascii="Times New Roman" w:hAnsi="Times New Roman"/>
        </w:rPr>
        <w:t>»</w:t>
      </w:r>
    </w:p>
    <w:p w:rsidR="006C0073" w:rsidRDefault="006C0073" w:rsidP="00E208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 В Приложении № 1 по строке 8, 9 столбец 5 читать «2017».</w:t>
      </w:r>
    </w:p>
    <w:p w:rsidR="006C0073" w:rsidRDefault="006C0073" w:rsidP="00E208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 В Приложении № 2 столбец «2018» удалить.</w:t>
      </w:r>
    </w:p>
    <w:p w:rsidR="00DC21EB" w:rsidRDefault="00414FF9" w:rsidP="008A1A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C0073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8A1A83">
        <w:rPr>
          <w:rFonts w:ascii="Times New Roman" w:hAnsi="Times New Roman"/>
        </w:rPr>
        <w:t xml:space="preserve"> </w:t>
      </w:r>
      <w:r w:rsidR="006C0073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</w:t>
      </w:r>
      <w:r w:rsidR="006C0073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№ </w:t>
      </w:r>
      <w:r w:rsidR="008A1A83">
        <w:rPr>
          <w:rFonts w:ascii="Times New Roman" w:hAnsi="Times New Roman"/>
        </w:rPr>
        <w:t>4</w:t>
      </w:r>
      <w:r w:rsidR="006C0073">
        <w:rPr>
          <w:rFonts w:ascii="Times New Roman" w:hAnsi="Times New Roman"/>
        </w:rPr>
        <w:t xml:space="preserve"> изложить в новой редакции согласно приложению 1 к настоящему постановлению.</w:t>
      </w:r>
    </w:p>
    <w:p w:rsidR="003303F6" w:rsidRPr="00EF1088" w:rsidRDefault="003303F6" w:rsidP="005B6A7D">
      <w:pPr>
        <w:ind w:right="-108"/>
        <w:jc w:val="both"/>
        <w:rPr>
          <w:rFonts w:ascii="Times New Roman" w:hAnsi="Times New Roman"/>
        </w:rPr>
      </w:pPr>
      <w:r w:rsidRPr="00EF1088">
        <w:rPr>
          <w:rFonts w:ascii="Times New Roman" w:hAnsi="Times New Roman"/>
        </w:rPr>
        <w:t>2. Опубликовать настоящее постановление в газете «</w:t>
      </w:r>
      <w:proofErr w:type="spellStart"/>
      <w:r w:rsidRPr="00EF1088">
        <w:rPr>
          <w:rFonts w:ascii="Times New Roman" w:hAnsi="Times New Roman"/>
        </w:rPr>
        <w:t>Будогощский</w:t>
      </w:r>
      <w:proofErr w:type="spellEnd"/>
      <w:r w:rsidRPr="00EF1088">
        <w:rPr>
          <w:rFonts w:ascii="Times New Roman" w:hAnsi="Times New Roman"/>
        </w:rPr>
        <w:t xml:space="preserve"> вестник» и разместить на официальном сайте поселения.</w:t>
      </w:r>
    </w:p>
    <w:p w:rsidR="003303F6" w:rsidRPr="00EF1088" w:rsidRDefault="003303F6" w:rsidP="005B6A7D">
      <w:pPr>
        <w:ind w:right="-108"/>
        <w:jc w:val="both"/>
        <w:rPr>
          <w:rFonts w:ascii="Times New Roman" w:hAnsi="Times New Roman"/>
        </w:rPr>
      </w:pPr>
      <w:r w:rsidRPr="00EF1088">
        <w:rPr>
          <w:rFonts w:ascii="Times New Roman" w:hAnsi="Times New Roman"/>
        </w:rPr>
        <w:t>3.   Постановление вступает в силу после его официального опубликования.</w:t>
      </w:r>
    </w:p>
    <w:p w:rsidR="00DE485D" w:rsidRPr="00EF1088" w:rsidRDefault="003303F6" w:rsidP="005B6A7D">
      <w:pPr>
        <w:ind w:right="-108"/>
        <w:jc w:val="both"/>
        <w:rPr>
          <w:rFonts w:ascii="Times New Roman" w:hAnsi="Times New Roman"/>
        </w:rPr>
      </w:pPr>
      <w:r w:rsidRPr="00EF1088">
        <w:rPr>
          <w:rFonts w:ascii="Times New Roman" w:hAnsi="Times New Roman"/>
        </w:rPr>
        <w:t xml:space="preserve">4.   </w:t>
      </w:r>
      <w:proofErr w:type="gramStart"/>
      <w:r w:rsidRPr="00EF1088">
        <w:rPr>
          <w:rFonts w:ascii="Times New Roman" w:hAnsi="Times New Roman"/>
        </w:rPr>
        <w:t>Контроль за</w:t>
      </w:r>
      <w:proofErr w:type="gramEnd"/>
      <w:r w:rsidRPr="00EF1088">
        <w:rPr>
          <w:rFonts w:ascii="Times New Roman" w:hAnsi="Times New Roman"/>
        </w:rPr>
        <w:t xml:space="preserve"> исполнением постановления оставляю за собой.</w:t>
      </w:r>
    </w:p>
    <w:p w:rsidR="007017AD" w:rsidRDefault="007017AD" w:rsidP="00EF1088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7017AD" w:rsidRDefault="007017AD" w:rsidP="00EF1088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7017AD" w:rsidRDefault="007017AD" w:rsidP="00EF1088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7017AD" w:rsidRDefault="007017AD" w:rsidP="00EF1088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EF1088" w:rsidRDefault="00AC24E7" w:rsidP="00EF1088">
      <w:p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Заместитель г</w:t>
      </w:r>
      <w:r w:rsidR="00EF1088" w:rsidRPr="00EF1088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69529D">
        <w:rPr>
          <w:rFonts w:ascii="Times New Roman" w:hAnsi="Times New Roman"/>
          <w:sz w:val="26"/>
          <w:szCs w:val="26"/>
        </w:rPr>
        <w:t xml:space="preserve"> администрации</w:t>
      </w:r>
      <w:r w:rsidR="0069529D">
        <w:rPr>
          <w:rFonts w:ascii="Times New Roman" w:hAnsi="Times New Roman"/>
          <w:sz w:val="26"/>
          <w:szCs w:val="26"/>
        </w:rPr>
        <w:tab/>
      </w:r>
      <w:r w:rsidR="0069529D">
        <w:rPr>
          <w:rFonts w:ascii="Times New Roman" w:hAnsi="Times New Roman"/>
          <w:sz w:val="26"/>
          <w:szCs w:val="26"/>
        </w:rPr>
        <w:tab/>
      </w:r>
      <w:r w:rsidR="0069529D">
        <w:rPr>
          <w:rFonts w:ascii="Times New Roman" w:hAnsi="Times New Roman"/>
          <w:sz w:val="26"/>
          <w:szCs w:val="26"/>
        </w:rPr>
        <w:tab/>
      </w:r>
      <w:r w:rsidR="0069529D">
        <w:rPr>
          <w:rFonts w:ascii="Times New Roman" w:hAnsi="Times New Roman"/>
          <w:sz w:val="26"/>
          <w:szCs w:val="26"/>
        </w:rPr>
        <w:tab/>
        <w:t xml:space="preserve">                  </w:t>
      </w:r>
      <w:r>
        <w:rPr>
          <w:rFonts w:ascii="Times New Roman" w:hAnsi="Times New Roman"/>
          <w:sz w:val="26"/>
          <w:szCs w:val="26"/>
        </w:rPr>
        <w:t>А.В. Брагин</w:t>
      </w: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7017AD" w:rsidP="00CD3A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017AD" w:rsidRDefault="003303F6" w:rsidP="007017A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EF1088">
        <w:rPr>
          <w:rFonts w:ascii="Times New Roman" w:hAnsi="Times New Roman"/>
          <w:sz w:val="20"/>
          <w:szCs w:val="20"/>
        </w:rPr>
        <w:t xml:space="preserve">разослано: дело -2,Н.С.Павлюк, Комитет Финансов, КСП, </w:t>
      </w:r>
      <w:proofErr w:type="spellStart"/>
      <w:r w:rsidRPr="00EF1088">
        <w:rPr>
          <w:rFonts w:ascii="Times New Roman" w:hAnsi="Times New Roman"/>
          <w:sz w:val="20"/>
          <w:szCs w:val="20"/>
        </w:rPr>
        <w:t>Будогощский</w:t>
      </w:r>
      <w:proofErr w:type="spellEnd"/>
      <w:r w:rsidRPr="00EF1088">
        <w:rPr>
          <w:rFonts w:ascii="Times New Roman" w:hAnsi="Times New Roman"/>
          <w:sz w:val="20"/>
          <w:szCs w:val="20"/>
        </w:rPr>
        <w:t xml:space="preserve">  вестник, сайт</w:t>
      </w:r>
    </w:p>
    <w:p w:rsidR="006C0073" w:rsidRDefault="006C0073" w:rsidP="007017A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EE61C9" w:rsidRDefault="00EE61C9" w:rsidP="007017A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EE61C9" w:rsidRDefault="00EE61C9" w:rsidP="007017A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C0073" w:rsidRDefault="006C0073" w:rsidP="006C0073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6C0073" w:rsidRPr="006C0073" w:rsidRDefault="006C0073" w:rsidP="006C0073">
      <w:pPr>
        <w:jc w:val="center"/>
        <w:rPr>
          <w:rFonts w:ascii="Times New Roman" w:hAnsi="Times New Roman"/>
          <w:b/>
          <w:sz w:val="20"/>
          <w:szCs w:val="20"/>
        </w:rPr>
      </w:pPr>
      <w:r w:rsidRPr="006C0073">
        <w:rPr>
          <w:rFonts w:ascii="Times New Roman" w:hAnsi="Times New Roman"/>
          <w:b/>
          <w:sz w:val="20"/>
          <w:szCs w:val="20"/>
        </w:rPr>
        <w:t>План реализации муниципальной программы</w:t>
      </w:r>
    </w:p>
    <w:p w:rsidR="006C0073" w:rsidRPr="006C0073" w:rsidRDefault="006C0073" w:rsidP="006C0073">
      <w:pPr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6C0073">
        <w:rPr>
          <w:rFonts w:ascii="Times New Roman" w:hAnsi="Times New Roman"/>
          <w:b/>
          <w:sz w:val="20"/>
          <w:szCs w:val="20"/>
        </w:rPr>
        <w:t>«Обеспечение качественным жильем граждан на тер</w:t>
      </w:r>
      <w:r w:rsidR="003F38E0">
        <w:rPr>
          <w:rFonts w:ascii="Times New Roman" w:hAnsi="Times New Roman"/>
          <w:b/>
          <w:sz w:val="20"/>
          <w:szCs w:val="20"/>
        </w:rPr>
        <w:t xml:space="preserve">ритории </w:t>
      </w:r>
      <w:proofErr w:type="spellStart"/>
      <w:r w:rsidR="003F38E0">
        <w:rPr>
          <w:rFonts w:ascii="Times New Roman" w:hAnsi="Times New Roman"/>
          <w:b/>
          <w:sz w:val="20"/>
          <w:szCs w:val="20"/>
        </w:rPr>
        <w:t>Будогощского</w:t>
      </w:r>
      <w:proofErr w:type="spellEnd"/>
      <w:r w:rsidR="003F38E0">
        <w:rPr>
          <w:rFonts w:ascii="Times New Roman" w:hAnsi="Times New Roman"/>
          <w:b/>
          <w:sz w:val="20"/>
          <w:szCs w:val="20"/>
        </w:rPr>
        <w:t xml:space="preserve"> городского п</w:t>
      </w:r>
      <w:r w:rsidRPr="006C0073">
        <w:rPr>
          <w:rFonts w:ascii="Times New Roman" w:hAnsi="Times New Roman"/>
          <w:b/>
          <w:sz w:val="20"/>
          <w:szCs w:val="20"/>
        </w:rPr>
        <w:t xml:space="preserve">оселения </w:t>
      </w:r>
    </w:p>
    <w:p w:rsidR="006C0073" w:rsidRPr="006C0073" w:rsidRDefault="006C0073" w:rsidP="006C0073">
      <w:pPr>
        <w:ind w:firstLine="72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6C0073">
        <w:rPr>
          <w:rFonts w:ascii="Times New Roman" w:hAnsi="Times New Roman"/>
          <w:b/>
          <w:sz w:val="20"/>
          <w:szCs w:val="20"/>
        </w:rPr>
        <w:t>Киришского</w:t>
      </w:r>
      <w:proofErr w:type="spellEnd"/>
      <w:r w:rsidRPr="006C0073">
        <w:rPr>
          <w:rFonts w:ascii="Times New Roman" w:hAnsi="Times New Roman"/>
          <w:b/>
          <w:sz w:val="20"/>
          <w:szCs w:val="20"/>
        </w:rPr>
        <w:t xml:space="preserve"> муниципального района Ленинградской области»</w:t>
      </w:r>
    </w:p>
    <w:p w:rsidR="006C0073" w:rsidRPr="00C12956" w:rsidRDefault="006C0073" w:rsidP="006C0073">
      <w:pPr>
        <w:ind w:firstLine="720"/>
        <w:jc w:val="center"/>
        <w:rPr>
          <w:rFonts w:ascii="Times New Roman" w:hAnsi="Times New Roman"/>
          <w:b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993"/>
        <w:gridCol w:w="992"/>
        <w:gridCol w:w="992"/>
        <w:gridCol w:w="709"/>
        <w:gridCol w:w="851"/>
        <w:gridCol w:w="850"/>
        <w:gridCol w:w="851"/>
        <w:gridCol w:w="850"/>
        <w:gridCol w:w="851"/>
      </w:tblGrid>
      <w:tr w:rsidR="006C0073" w:rsidRPr="006C0073" w:rsidTr="006C0073">
        <w:trPr>
          <w:trHeight w:val="5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Наименование муниципальной программы,  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Срок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Годы реализ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Планируемые объемы финансирования                                                                  (тыс. рублей в ценах соответствующих лет)</w:t>
            </w:r>
          </w:p>
        </w:tc>
      </w:tr>
      <w:tr w:rsidR="006C0073" w:rsidRPr="006C0073" w:rsidTr="006C007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73" w:rsidRPr="006C0073" w:rsidRDefault="006C0073" w:rsidP="001153B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73" w:rsidRPr="006C0073" w:rsidRDefault="006C0073" w:rsidP="001153B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73" w:rsidRPr="006C0073" w:rsidRDefault="006C0073" w:rsidP="001153B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73" w:rsidRPr="006C0073" w:rsidRDefault="006C0073" w:rsidP="001153B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в том числе</w:t>
            </w:r>
          </w:p>
        </w:tc>
      </w:tr>
      <w:tr w:rsidR="006C0073" w:rsidRPr="006C0073" w:rsidTr="006C0073">
        <w:trPr>
          <w:trHeight w:val="95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73" w:rsidRPr="006C0073" w:rsidRDefault="006C0073" w:rsidP="001153B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73" w:rsidRPr="006C0073" w:rsidRDefault="006C0073" w:rsidP="001153B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Начало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Конец реализ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73" w:rsidRPr="006C0073" w:rsidRDefault="006C0073" w:rsidP="001153B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73" w:rsidRPr="006C0073" w:rsidRDefault="006C0073" w:rsidP="001153B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ind w:left="-45" w:right="-8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 xml:space="preserve">Бюджет МО </w:t>
            </w:r>
            <w:proofErr w:type="spellStart"/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Будогощское</w:t>
            </w:r>
            <w:proofErr w:type="spellEnd"/>
          </w:p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 xml:space="preserve"> городское  поселение </w:t>
            </w:r>
            <w:proofErr w:type="spellStart"/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Киришского</w:t>
            </w:r>
            <w:proofErr w:type="spellEnd"/>
            <w:r w:rsidRPr="006C0073">
              <w:rPr>
                <w:rFonts w:ascii="Times New Roman" w:hAnsi="Times New Roman"/>
                <w:b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прочие источники</w:t>
            </w:r>
          </w:p>
        </w:tc>
      </w:tr>
      <w:tr w:rsidR="006C0073" w:rsidRPr="006C0073" w:rsidTr="006C007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6C0073" w:rsidRPr="006C0073" w:rsidTr="006C0073">
        <w:trPr>
          <w:trHeight w:hRule="exact" w:val="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073" w:rsidRPr="006C0073" w:rsidRDefault="006C0073" w:rsidP="001153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Обеспечение качественным жильем граждан на территории </w:t>
            </w:r>
            <w:proofErr w:type="spellStart"/>
            <w:r w:rsidRPr="006C0073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C0073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C0073">
              <w:rPr>
                <w:rFonts w:ascii="Times New Roman" w:hAnsi="Times New Roman"/>
                <w:sz w:val="16"/>
                <w:szCs w:val="16"/>
              </w:rPr>
              <w:t>Киришского</w:t>
            </w:r>
            <w:proofErr w:type="spellEnd"/>
            <w:r w:rsidRPr="006C0073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Ленинградской области»</w:t>
            </w:r>
          </w:p>
          <w:p w:rsidR="006C0073" w:rsidRPr="006C0073" w:rsidRDefault="006C0073" w:rsidP="001153B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0073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C0073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31.12.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887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904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>6167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>1805,35</w:t>
            </w:r>
          </w:p>
        </w:tc>
      </w:tr>
      <w:tr w:rsidR="006C0073" w:rsidRPr="006C0073" w:rsidTr="006C0073">
        <w:trPr>
          <w:trHeight w:hRule="exact" w:val="44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31.12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3534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3534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0073" w:rsidRPr="006C0073" w:rsidTr="006C0073">
        <w:trPr>
          <w:trHeight w:hRule="exact" w:val="55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01.01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31.12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829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829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C0073" w:rsidRPr="006C0073" w:rsidTr="006C0073">
        <w:trPr>
          <w:trHeight w:hRule="exact" w:val="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73" w:rsidRPr="006C0073" w:rsidRDefault="006C0073" w:rsidP="001153B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C0073" w:rsidRPr="006C0073" w:rsidTr="006C0073">
        <w:trPr>
          <w:trHeight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073" w:rsidRPr="006C0073" w:rsidRDefault="006C0073" w:rsidP="001153B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Мероприятия, направленные на выявление жилых домов на предмет аварийного состояния и переселение из аварийного жилья</w:t>
            </w:r>
            <w:r w:rsidRPr="006C007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0073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C0073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>871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871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C0073" w:rsidRPr="006C0073" w:rsidTr="006C0073">
        <w:trPr>
          <w:trHeight w:val="8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Мероприятия, направленные на обеспечение эксплуатации муниципального жилищного  фон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0073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C0073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1473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147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C0073" w:rsidRPr="006C0073" w:rsidTr="006C0073">
        <w:trPr>
          <w:trHeight w:val="8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073" w:rsidRPr="006C0073" w:rsidRDefault="006C0073" w:rsidP="001153B7">
            <w:pPr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Мероприятия, направленные на обеспечение, капитального ремонта муниципального жилищ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0073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C0073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677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677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0073" w:rsidRPr="006C0073" w:rsidTr="006C0073">
        <w:trPr>
          <w:trHeight w:val="8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Мероприятия, направленные на реализацию функций в сфере управления муниципальным жилищным фон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0073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C0073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132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132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0073" w:rsidRPr="006C0073" w:rsidTr="006C0073">
        <w:trPr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Расходы на обеспечение мероприятия по переселению граждан из аварийного жилищ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0073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C0073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5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904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289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>1805,35</w:t>
            </w:r>
          </w:p>
        </w:tc>
      </w:tr>
      <w:tr w:rsidR="006C0073" w:rsidRPr="006C0073" w:rsidTr="006C0073">
        <w:trPr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Ремонт муниципального жил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0073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C0073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12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12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0073" w:rsidRPr="006C0073" w:rsidTr="006C0073">
        <w:trPr>
          <w:trHeight w:val="8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Обеспечение надлежащей эксплуатации жилищного фонда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0073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C0073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42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42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0073" w:rsidRPr="006C0073" w:rsidTr="006C0073">
        <w:trPr>
          <w:trHeight w:val="2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lastRenderedPageBreak/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Ликвидация жилых домов, признанных аварийными и непригодными для прожи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0073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C0073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333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333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</w:tr>
      <w:tr w:rsidR="006C0073" w:rsidRPr="006C0073" w:rsidTr="003F38E0">
        <w:trPr>
          <w:trHeight w:val="4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83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83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0073" w:rsidRPr="006C0073" w:rsidTr="006C0073">
        <w:trPr>
          <w:trHeight w:val="2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249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249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C0073" w:rsidRPr="006C0073" w:rsidTr="006C0073">
        <w:trPr>
          <w:trHeight w:val="7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0073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C0073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7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0073" w:rsidRPr="006C0073" w:rsidTr="006C0073">
        <w:trPr>
          <w:trHeight w:val="2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Обеспечение капитального ремонта общего имущества многоквартирных домов за счет взносов собственника муниципального жилого фон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0073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C0073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847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847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</w:tr>
      <w:tr w:rsidR="006C0073" w:rsidRPr="006C0073" w:rsidTr="003F38E0">
        <w:trPr>
          <w:trHeight w:val="4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388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388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0073" w:rsidRPr="006C0073" w:rsidTr="006C0073">
        <w:trPr>
          <w:trHeight w:val="25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459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459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C0073" w:rsidRPr="006C0073" w:rsidTr="006C0073">
        <w:trPr>
          <w:trHeight w:val="2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  <w:r w:rsidRPr="006C0073"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  <w:t>Обеспечение реализации функций в сфере управления муниципальным жилищным фон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0073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C0073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239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239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</w:tr>
      <w:tr w:rsidR="006C0073" w:rsidRPr="006C0073" w:rsidTr="003F38E0">
        <w:trPr>
          <w:trHeight w:val="3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119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Cs/>
                <w:sz w:val="16"/>
                <w:szCs w:val="16"/>
              </w:rPr>
              <w:t>119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0073" w:rsidRPr="006C0073" w:rsidTr="006C0073">
        <w:trPr>
          <w:trHeight w:val="2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73" w:rsidRPr="006C0073" w:rsidRDefault="006C0073" w:rsidP="001153B7">
            <w:pPr>
              <w:widowControl w:val="0"/>
              <w:autoSpaceDE w:val="0"/>
              <w:autoSpaceDN w:val="0"/>
              <w:adjustRightInd w:val="0"/>
              <w:rPr>
                <w:rStyle w:val="a8"/>
                <w:rFonts w:ascii="Times New Roman" w:eastAsia="Calibri" w:hAnsi="Times New Roman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73" w:rsidRPr="006C0073" w:rsidRDefault="006C0073" w:rsidP="001153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119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0073">
              <w:rPr>
                <w:rFonts w:ascii="Times New Roman" w:hAnsi="Times New Roman"/>
                <w:b/>
                <w:bCs/>
                <w:sz w:val="16"/>
                <w:szCs w:val="16"/>
              </w:rPr>
              <w:t>119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73" w:rsidRPr="006C0073" w:rsidRDefault="006C0073" w:rsidP="001153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6C0073" w:rsidRPr="00C12956" w:rsidRDefault="006C0073" w:rsidP="006C0073">
      <w:pPr>
        <w:widowControl w:val="0"/>
        <w:rPr>
          <w:rStyle w:val="a8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C0073" w:rsidRDefault="006C0073" w:rsidP="006C0073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0"/>
          <w:szCs w:val="20"/>
        </w:rPr>
      </w:pPr>
    </w:p>
    <w:sectPr w:rsidR="006C0073" w:rsidSect="00DC21E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5A85"/>
    <w:multiLevelType w:val="hybridMultilevel"/>
    <w:tmpl w:val="01324D9C"/>
    <w:lvl w:ilvl="0" w:tplc="B69022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1457B"/>
    <w:multiLevelType w:val="hybridMultilevel"/>
    <w:tmpl w:val="2890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57A51"/>
    <w:multiLevelType w:val="multilevel"/>
    <w:tmpl w:val="89B43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2E53DBA"/>
    <w:multiLevelType w:val="multilevel"/>
    <w:tmpl w:val="89B4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778A"/>
    <w:rsid w:val="00000120"/>
    <w:rsid w:val="00006576"/>
    <w:rsid w:val="000113B9"/>
    <w:rsid w:val="00037072"/>
    <w:rsid w:val="000657E1"/>
    <w:rsid w:val="00070292"/>
    <w:rsid w:val="00076B16"/>
    <w:rsid w:val="0009092C"/>
    <w:rsid w:val="000930E2"/>
    <w:rsid w:val="00097483"/>
    <w:rsid w:val="000C2ED0"/>
    <w:rsid w:val="001026A8"/>
    <w:rsid w:val="00105E8E"/>
    <w:rsid w:val="00114EEC"/>
    <w:rsid w:val="00117B67"/>
    <w:rsid w:val="0015762F"/>
    <w:rsid w:val="00160A84"/>
    <w:rsid w:val="001659C8"/>
    <w:rsid w:val="00174B97"/>
    <w:rsid w:val="00196CAB"/>
    <w:rsid w:val="001C4D03"/>
    <w:rsid w:val="00204871"/>
    <w:rsid w:val="002504C1"/>
    <w:rsid w:val="002617AE"/>
    <w:rsid w:val="00286152"/>
    <w:rsid w:val="00286BEC"/>
    <w:rsid w:val="002E3656"/>
    <w:rsid w:val="0030271B"/>
    <w:rsid w:val="00315FAD"/>
    <w:rsid w:val="003303F6"/>
    <w:rsid w:val="00347F06"/>
    <w:rsid w:val="00393C8D"/>
    <w:rsid w:val="00396336"/>
    <w:rsid w:val="003C412F"/>
    <w:rsid w:val="003F38E0"/>
    <w:rsid w:val="0041429C"/>
    <w:rsid w:val="00414FF9"/>
    <w:rsid w:val="004204B3"/>
    <w:rsid w:val="00474BEA"/>
    <w:rsid w:val="00496A6C"/>
    <w:rsid w:val="004A32AC"/>
    <w:rsid w:val="004F11DB"/>
    <w:rsid w:val="00526A07"/>
    <w:rsid w:val="00586048"/>
    <w:rsid w:val="005B6A7D"/>
    <w:rsid w:val="005C63A3"/>
    <w:rsid w:val="005D42E3"/>
    <w:rsid w:val="006076D9"/>
    <w:rsid w:val="00617A39"/>
    <w:rsid w:val="00647121"/>
    <w:rsid w:val="00656D38"/>
    <w:rsid w:val="00676BE8"/>
    <w:rsid w:val="00682F5B"/>
    <w:rsid w:val="00687823"/>
    <w:rsid w:val="0069529D"/>
    <w:rsid w:val="00696614"/>
    <w:rsid w:val="006C0073"/>
    <w:rsid w:val="006C1C5F"/>
    <w:rsid w:val="006C3D2A"/>
    <w:rsid w:val="006F1AD4"/>
    <w:rsid w:val="006F5B7B"/>
    <w:rsid w:val="006F68CE"/>
    <w:rsid w:val="007017AD"/>
    <w:rsid w:val="00732515"/>
    <w:rsid w:val="00772B63"/>
    <w:rsid w:val="007906B9"/>
    <w:rsid w:val="007923A4"/>
    <w:rsid w:val="00797501"/>
    <w:rsid w:val="007A1F59"/>
    <w:rsid w:val="007B7F17"/>
    <w:rsid w:val="00841AE7"/>
    <w:rsid w:val="00860C63"/>
    <w:rsid w:val="00886952"/>
    <w:rsid w:val="008A1A83"/>
    <w:rsid w:val="008A25A7"/>
    <w:rsid w:val="008B241F"/>
    <w:rsid w:val="008D6DD9"/>
    <w:rsid w:val="008E5918"/>
    <w:rsid w:val="00912611"/>
    <w:rsid w:val="0093764E"/>
    <w:rsid w:val="00947AF2"/>
    <w:rsid w:val="00950886"/>
    <w:rsid w:val="009556F5"/>
    <w:rsid w:val="009C3CB4"/>
    <w:rsid w:val="009E54F0"/>
    <w:rsid w:val="00A03528"/>
    <w:rsid w:val="00A25F8F"/>
    <w:rsid w:val="00A27BB9"/>
    <w:rsid w:val="00A53039"/>
    <w:rsid w:val="00A757F2"/>
    <w:rsid w:val="00A92144"/>
    <w:rsid w:val="00AC24E7"/>
    <w:rsid w:val="00AC7AA5"/>
    <w:rsid w:val="00AE42F6"/>
    <w:rsid w:val="00B07CE9"/>
    <w:rsid w:val="00B843C9"/>
    <w:rsid w:val="00B87999"/>
    <w:rsid w:val="00BA4F16"/>
    <w:rsid w:val="00BD45E2"/>
    <w:rsid w:val="00BF058F"/>
    <w:rsid w:val="00BF72F7"/>
    <w:rsid w:val="00C3266B"/>
    <w:rsid w:val="00C576E6"/>
    <w:rsid w:val="00C96307"/>
    <w:rsid w:val="00C97714"/>
    <w:rsid w:val="00CD3A87"/>
    <w:rsid w:val="00D0778A"/>
    <w:rsid w:val="00D24379"/>
    <w:rsid w:val="00D6338F"/>
    <w:rsid w:val="00D87845"/>
    <w:rsid w:val="00DC21EB"/>
    <w:rsid w:val="00DD49B2"/>
    <w:rsid w:val="00DE485D"/>
    <w:rsid w:val="00E20868"/>
    <w:rsid w:val="00E30FCD"/>
    <w:rsid w:val="00E66130"/>
    <w:rsid w:val="00EE61C9"/>
    <w:rsid w:val="00EF1088"/>
    <w:rsid w:val="00F81CFD"/>
    <w:rsid w:val="00FA1042"/>
    <w:rsid w:val="00FB3221"/>
    <w:rsid w:val="00FD1254"/>
    <w:rsid w:val="00FD3907"/>
    <w:rsid w:val="00FE2B1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F6"/>
    <w:pPr>
      <w:spacing w:after="0" w:line="240" w:lineRule="auto"/>
    </w:pPr>
    <w:rPr>
      <w:rFonts w:ascii="Arial" w:eastAsia="Times New Roman" w:hAnsi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120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120"/>
    <w:pPr>
      <w:spacing w:after="0" w:line="240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000120"/>
    <w:rPr>
      <w:rFonts w:eastAsiaTheme="majorEastAsia" w:cstheme="majorBidi"/>
      <w:b/>
      <w:bCs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330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3F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03F6"/>
    <w:pPr>
      <w:ind w:left="720"/>
      <w:contextualSpacing/>
    </w:pPr>
  </w:style>
  <w:style w:type="table" w:styleId="a7">
    <w:name w:val="Table Grid"/>
    <w:basedOn w:val="a1"/>
    <w:uiPriority w:val="59"/>
    <w:rsid w:val="00656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2504C1"/>
    <w:rPr>
      <w:b/>
      <w:color w:val="000080"/>
    </w:rPr>
  </w:style>
  <w:style w:type="paragraph" w:customStyle="1" w:styleId="ConsPlusNormal">
    <w:name w:val="ConsPlusNormal"/>
    <w:rsid w:val="007923A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paragraph" w:styleId="a9">
    <w:name w:val="Plain Text"/>
    <w:basedOn w:val="a"/>
    <w:link w:val="aa"/>
    <w:rsid w:val="00947AF2"/>
    <w:rPr>
      <w:rFonts w:ascii="Courier New" w:hAnsi="Courier New"/>
      <w:color w:val="auto"/>
      <w:sz w:val="20"/>
      <w:szCs w:val="20"/>
    </w:rPr>
  </w:style>
  <w:style w:type="character" w:customStyle="1" w:styleId="aa">
    <w:name w:val="Текст Знак"/>
    <w:basedOn w:val="a0"/>
    <w:link w:val="a9"/>
    <w:rsid w:val="00947AF2"/>
    <w:rPr>
      <w:rFonts w:ascii="Courier New" w:eastAsia="Times New Roman" w:hAnsi="Courier New"/>
      <w:color w:val="auto"/>
      <w:sz w:val="20"/>
      <w:szCs w:val="20"/>
      <w:lang w:eastAsia="ru-RU"/>
    </w:rPr>
  </w:style>
  <w:style w:type="paragraph" w:styleId="ab">
    <w:name w:val="footer"/>
    <w:basedOn w:val="a"/>
    <w:link w:val="ac"/>
    <w:rsid w:val="00947AF2"/>
    <w:pPr>
      <w:tabs>
        <w:tab w:val="center" w:pos="4677"/>
        <w:tab w:val="right" w:pos="9355"/>
      </w:tabs>
    </w:pPr>
    <w:rPr>
      <w:rFonts w:ascii="Times New Roman" w:hAnsi="Times New Roman"/>
      <w:color w:val="auto"/>
    </w:rPr>
  </w:style>
  <w:style w:type="character" w:customStyle="1" w:styleId="ac">
    <w:name w:val="Нижний колонтитул Знак"/>
    <w:basedOn w:val="a0"/>
    <w:link w:val="ab"/>
    <w:rsid w:val="00947AF2"/>
    <w:rPr>
      <w:rFonts w:eastAsia="Times New Roman"/>
      <w:color w:val="auto"/>
      <w:sz w:val="24"/>
      <w:szCs w:val="24"/>
      <w:lang w:eastAsia="ru-RU"/>
    </w:rPr>
  </w:style>
  <w:style w:type="paragraph" w:customStyle="1" w:styleId="ConsPlusCell">
    <w:name w:val="ConsPlusCell"/>
    <w:rsid w:val="00947A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FontStyle171">
    <w:name w:val="Font Style171"/>
    <w:rsid w:val="00947AF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947AF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F6"/>
    <w:pPr>
      <w:spacing w:after="0" w:line="240" w:lineRule="auto"/>
    </w:pPr>
    <w:rPr>
      <w:rFonts w:ascii="Arial" w:eastAsia="Times New Roman" w:hAnsi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120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120"/>
    <w:pPr>
      <w:spacing w:after="0" w:line="240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000120"/>
    <w:rPr>
      <w:rFonts w:eastAsiaTheme="majorEastAsia" w:cstheme="majorBidi"/>
      <w:b/>
      <w:bCs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330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3F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0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2E6D0-4BF1-47C8-ADDD-5A734827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6-09-12T07:00:00Z</cp:lastPrinted>
  <dcterms:created xsi:type="dcterms:W3CDTF">2015-08-31T07:09:00Z</dcterms:created>
  <dcterms:modified xsi:type="dcterms:W3CDTF">2017-06-20T05:27:00Z</dcterms:modified>
</cp:coreProperties>
</file>